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E719B" w14:textId="1D02492B" w:rsidR="0076249D" w:rsidRPr="0076249D" w:rsidRDefault="0076249D" w:rsidP="0076249D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9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ДАТОК 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</w:p>
    <w:p w14:paraId="5699426A" w14:textId="77777777" w:rsidR="0076249D" w:rsidRPr="0076249D" w:rsidRDefault="0076249D" w:rsidP="0076249D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49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 тендерної документації</w:t>
      </w:r>
      <w:r w:rsidRPr="007624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9BEF334" w14:textId="77777777" w:rsidR="00927836" w:rsidRDefault="00927836" w:rsidP="00927836">
      <w:pPr>
        <w:widowControl w:val="0"/>
        <w:tabs>
          <w:tab w:val="left" w:pos="0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6DC518B4" w14:textId="73319987" w:rsidR="00927836" w:rsidRPr="00E75910" w:rsidRDefault="00927836" w:rsidP="00927836">
      <w:pPr>
        <w:widowControl w:val="0"/>
        <w:tabs>
          <w:tab w:val="left" w:pos="0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E759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ВІДКА</w:t>
      </w:r>
      <w:r w:rsidR="00AE22A7" w:rsidRPr="00E7591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форми 4.1. </w:t>
      </w:r>
    </w:p>
    <w:p w14:paraId="3D51B437" w14:textId="5D1690C5" w:rsidR="00927836" w:rsidRPr="00E75910" w:rsidRDefault="00E75910" w:rsidP="00E75910">
      <w:pPr>
        <w:widowControl w:val="0"/>
        <w:tabs>
          <w:tab w:val="left" w:pos="0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</w:t>
      </w:r>
      <w:bookmarkStart w:id="0" w:name="_Hlk83918270"/>
      <w:r w:rsidR="00927836" w:rsidRPr="00E75910">
        <w:rPr>
          <w:rFonts w:ascii="Times New Roman" w:eastAsia="Times New Roman" w:hAnsi="Times New Roman" w:cs="Times New Roman"/>
          <w:color w:val="000000"/>
          <w:lang w:eastAsia="ru-RU"/>
        </w:rPr>
        <w:t>про наявність працівників відповідної кваліфікації, які мають необхідні знання та досвід</w:t>
      </w:r>
    </w:p>
    <w:p w14:paraId="1B387991" w14:textId="2A1EC698" w:rsidR="00AE22A7" w:rsidRDefault="00AE22A7" w:rsidP="00E75910">
      <w:pPr>
        <w:widowControl w:val="0"/>
        <w:tabs>
          <w:tab w:val="left" w:pos="0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uk-UA"/>
        </w:rPr>
      </w:pPr>
      <w:r w:rsidRPr="00E75910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E75910">
        <w:rPr>
          <w:rFonts w:ascii="Times New Roman" w:eastAsia="Times New Roman" w:hAnsi="Times New Roman" w:cs="Times New Roman"/>
          <w:color w:val="000000"/>
          <w:lang w:eastAsia="ru-RU"/>
        </w:rPr>
        <w:t>надається учасниками</w:t>
      </w:r>
      <w:r w:rsidRPr="00E75910">
        <w:rPr>
          <w:rFonts w:ascii="Times New Roman" w:eastAsia="Times New Roman" w:hAnsi="Times New Roman" w:cs="Times New Roman"/>
          <w:color w:val="000000"/>
          <w:lang w:eastAsia="ru-RU"/>
        </w:rPr>
        <w:t xml:space="preserve">, у яких створено  </w:t>
      </w:r>
      <w:r w:rsidRPr="00AE22A7">
        <w:rPr>
          <w:rFonts w:ascii="Times New Roman" w:eastAsia="Times New Roman" w:hAnsi="Times New Roman" w:cs="Times New Roman"/>
          <w:color w:val="000000"/>
          <w:lang w:eastAsia="ru-RU"/>
        </w:rPr>
        <w:t>Центр  обслуговування споживачів (клієнтів)</w:t>
      </w:r>
      <w:r w:rsidR="00E75910" w:rsidRPr="00E75910">
        <w:rPr>
          <w:rFonts w:ascii="Times New Roman" w:eastAsia="Times New Roman" w:hAnsi="Times New Roman"/>
          <w:lang w:eastAsia="ru-RU"/>
        </w:rPr>
        <w:t xml:space="preserve"> відповідно до вимог «Правил роздрібного ринку електричної енергії , затверджених Постановою НКРЕКП від14.03.2018 № 312 </w:t>
      </w:r>
      <w:r w:rsidRPr="00E75910">
        <w:rPr>
          <w:rFonts w:ascii="Times New Roman" w:eastAsia="Times New Roman" w:hAnsi="Times New Roman" w:cs="Times New Roman"/>
          <w:color w:val="000000"/>
          <w:lang w:eastAsia="ru-RU"/>
        </w:rPr>
        <w:t xml:space="preserve"> та </w:t>
      </w:r>
      <w:proofErr w:type="spellStart"/>
      <w:r w:rsidRPr="00E75910">
        <w:rPr>
          <w:rFonts w:ascii="Times New Roman" w:eastAsia="Times New Roman" w:hAnsi="Times New Roman" w:cs="Times New Roman"/>
          <w:color w:val="000000"/>
          <w:lang w:eastAsia="ru-RU"/>
        </w:rPr>
        <w:t>кол</w:t>
      </w:r>
      <w:proofErr w:type="spellEnd"/>
      <w:r w:rsidRPr="00E75910">
        <w:rPr>
          <w:rFonts w:ascii="Times New Roman" w:eastAsia="Times New Roman" w:hAnsi="Times New Roman" w:cs="Times New Roman"/>
          <w:color w:val="000000"/>
          <w:lang w:eastAsia="ru-RU"/>
        </w:rPr>
        <w:t xml:space="preserve">-центр, який відповідає </w:t>
      </w:r>
      <w:r w:rsidR="00E75910" w:rsidRPr="00E75910">
        <w:rPr>
          <w:rFonts w:ascii="Times New Roman" w:eastAsia="Times New Roman" w:hAnsi="Times New Roman"/>
          <w:lang w:eastAsia="uk-UA"/>
        </w:rPr>
        <w:t xml:space="preserve">вимогам, встановленими Постановою НКРЕКП «Про затвердження Мінімальних вимог до якості обслуговування споживачів електричної енергії </w:t>
      </w:r>
      <w:proofErr w:type="spellStart"/>
      <w:r w:rsidR="00E75910" w:rsidRPr="00E75910">
        <w:rPr>
          <w:rFonts w:ascii="Times New Roman" w:eastAsia="Times New Roman" w:hAnsi="Times New Roman"/>
          <w:lang w:eastAsia="uk-UA"/>
        </w:rPr>
        <w:t>кол</w:t>
      </w:r>
      <w:proofErr w:type="spellEnd"/>
      <w:r w:rsidR="00E75910" w:rsidRPr="00E75910">
        <w:rPr>
          <w:rFonts w:ascii="Times New Roman" w:eastAsia="Times New Roman" w:hAnsi="Times New Roman"/>
          <w:lang w:eastAsia="uk-UA"/>
        </w:rPr>
        <w:t>-центрами»  № 373 від 12.06.2018 р (зі змінами)</w:t>
      </w:r>
      <w:r w:rsidR="0079045E">
        <w:rPr>
          <w:rFonts w:ascii="Times New Roman" w:eastAsia="Times New Roman" w:hAnsi="Times New Roman"/>
          <w:lang w:eastAsia="uk-UA"/>
        </w:rPr>
        <w:t>)</w:t>
      </w:r>
    </w:p>
    <w:p w14:paraId="79B589CF" w14:textId="0B823F1E" w:rsidR="00FD4085" w:rsidRDefault="00FD4085" w:rsidP="00E75910">
      <w:pPr>
        <w:widowControl w:val="0"/>
        <w:tabs>
          <w:tab w:val="left" w:pos="0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uk-UA"/>
        </w:rPr>
      </w:pPr>
    </w:p>
    <w:tbl>
      <w:tblPr>
        <w:tblW w:w="1003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551"/>
        <w:gridCol w:w="1305"/>
        <w:gridCol w:w="1530"/>
        <w:gridCol w:w="1985"/>
        <w:gridCol w:w="1984"/>
      </w:tblGrid>
      <w:tr w:rsidR="00FD4085" w:rsidRPr="00FD4085" w14:paraId="2869AD4E" w14:textId="77777777" w:rsidTr="00FD4085">
        <w:trPr>
          <w:trHeight w:val="2484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22DDFDF8" w14:textId="77777777" w:rsidR="00FD4085" w:rsidRPr="00FD4085" w:rsidRDefault="00FD4085" w:rsidP="00F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3964C585" w14:textId="77777777" w:rsidR="00FD4085" w:rsidRPr="00FD4085" w:rsidRDefault="00FD4085" w:rsidP="00F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сада </w:t>
            </w:r>
          </w:p>
          <w:p w14:paraId="69FA6285" w14:textId="77777777" w:rsidR="00FD4085" w:rsidRPr="00FD4085" w:rsidRDefault="00FD4085" w:rsidP="00F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45A2750A" w14:textId="77777777" w:rsidR="00FD4085" w:rsidRPr="00FD4085" w:rsidRDefault="00FD4085" w:rsidP="00F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ізвище ім’я по-батькові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0470C99E" w14:textId="77777777" w:rsidR="00FD4085" w:rsidRPr="00FD4085" w:rsidRDefault="00FD4085" w:rsidP="00F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75F362B9" w14:textId="77777777" w:rsidR="00FD4085" w:rsidRPr="00FD4085" w:rsidRDefault="00FD4085" w:rsidP="00F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ж роботи  на підприємстві</w:t>
            </w:r>
          </w:p>
          <w:p w14:paraId="151F597B" w14:textId="77777777" w:rsidR="00FD4085" w:rsidRPr="00FD4085" w:rsidRDefault="00FD4085" w:rsidP="00F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EB88A57" w14:textId="77777777" w:rsidR="00FD4085" w:rsidRPr="00FD4085" w:rsidRDefault="00FD4085" w:rsidP="00F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38A01076" w14:textId="77777777" w:rsidR="00FD4085" w:rsidRPr="00FD4085" w:rsidRDefault="00FD4085" w:rsidP="00F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6FA44539" w14:textId="77777777" w:rsidR="00FD4085" w:rsidRPr="00FD4085" w:rsidRDefault="00FD4085" w:rsidP="00F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0C008B0E" w14:textId="77777777" w:rsidR="00FD4085" w:rsidRPr="00FD4085" w:rsidRDefault="00FD4085" w:rsidP="00F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ж роботи у галузі енергети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BE34891" w14:textId="77777777" w:rsidR="00FD4085" w:rsidRPr="00FD4085" w:rsidRDefault="00FD4085" w:rsidP="00F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віта,</w:t>
            </w:r>
          </w:p>
          <w:p w14:paraId="2963AA29" w14:textId="77777777" w:rsidR="00FD4085" w:rsidRPr="00FD4085" w:rsidRDefault="00FD4085" w:rsidP="00F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ліфікація</w:t>
            </w:r>
          </w:p>
          <w:p w14:paraId="6F83A54F" w14:textId="77777777" w:rsidR="00FD4085" w:rsidRPr="00FD4085" w:rsidRDefault="00FD4085" w:rsidP="00FD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гідно документів про освіту)</w:t>
            </w:r>
          </w:p>
        </w:tc>
      </w:tr>
      <w:tr w:rsidR="00FD4085" w:rsidRPr="00FD4085" w14:paraId="59854049" w14:textId="77777777" w:rsidTr="00FD4085">
        <w:tc>
          <w:tcPr>
            <w:tcW w:w="68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A487F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350F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Керівний склад:</w:t>
            </w:r>
          </w:p>
          <w:p w14:paraId="48FC6348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130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8B0A" w14:textId="77777777" w:rsidR="00FD4085" w:rsidRPr="00FD4085" w:rsidRDefault="00FD4085" w:rsidP="00FD4085">
            <w:pPr>
              <w:spacing w:after="0" w:line="240" w:lineRule="auto"/>
              <w:ind w:firstLine="109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B5DA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6760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BF64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4085" w:rsidRPr="00FD4085" w14:paraId="21D34EA1" w14:textId="77777777" w:rsidTr="00FD4085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00C01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97A3F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Директор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3B4B5" w14:textId="77777777" w:rsidR="00FD4085" w:rsidRPr="00FD4085" w:rsidRDefault="00FD4085" w:rsidP="00FD4085">
            <w:pPr>
              <w:spacing w:after="0" w:line="240" w:lineRule="auto"/>
              <w:ind w:firstLine="109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33DD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49ED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DC1E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4085" w:rsidRPr="00FD4085" w14:paraId="2A104DC3" w14:textId="77777777" w:rsidTr="00FD4085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427C4743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34C6A7D6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Бухгалтер (або головний бухгалтер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421960F" w14:textId="77777777" w:rsidR="00FD4085" w:rsidRPr="00FD4085" w:rsidRDefault="00FD4085" w:rsidP="00FD4085">
            <w:pPr>
              <w:spacing w:after="0" w:line="240" w:lineRule="auto"/>
              <w:ind w:firstLine="109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578684B4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5E9DE3A0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A326317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4085" w:rsidRPr="00FD4085" w14:paraId="4EA7F6B1" w14:textId="77777777" w:rsidTr="00FD4085">
        <w:tc>
          <w:tcPr>
            <w:tcW w:w="68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F49A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374B8BB7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683BC82A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AE78C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Персонал</w:t>
            </w:r>
          </w:p>
          <w:p w14:paraId="7E11BC19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>Центру  обслуговування споживачів (клієнтів)Учасника:</w:t>
            </w:r>
            <w:r w:rsidRPr="00FD408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</w:p>
        </w:tc>
        <w:tc>
          <w:tcPr>
            <w:tcW w:w="130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0DE9" w14:textId="77777777" w:rsidR="00FD4085" w:rsidRPr="00FD4085" w:rsidRDefault="00FD4085" w:rsidP="00FD4085">
            <w:pPr>
              <w:spacing w:after="0" w:line="240" w:lineRule="auto"/>
              <w:ind w:firstLine="109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45CD1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881A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46E7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4085" w:rsidRPr="00FD4085" w14:paraId="42B9F6D5" w14:textId="77777777" w:rsidTr="00FD4085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FB7EC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FA77D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ик</w:t>
            </w:r>
            <w:r w:rsidRPr="00FD408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Центру  обслуговування споживачів/клієнтів Учасника або особа якій підпорядковується  Центр  обслуговування споживачів/клієнтів Учасни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1636" w14:textId="77777777" w:rsidR="00FD4085" w:rsidRPr="00FD4085" w:rsidRDefault="00FD4085" w:rsidP="00FD4085">
            <w:pPr>
              <w:spacing w:after="0" w:line="240" w:lineRule="auto"/>
              <w:ind w:firstLine="109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117A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3289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9AF8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4085" w:rsidRPr="00FD4085" w14:paraId="7FF30D74" w14:textId="77777777" w:rsidTr="00FD4085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733F21F1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58060F37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хівець/консультант/ (або зазначити іншу назву посади працівника Центру). Учасником повинна бути надана інформація  про одного або більше працівників Центру, не враховуючи начальника</w:t>
            </w:r>
            <w:r w:rsidRPr="00FD408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або особи якій підпорядковується  Центр  обслуговування споживачів/клієнтів Учасника</w:t>
            </w:r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)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B8283C6" w14:textId="77777777" w:rsidR="00FD4085" w:rsidRPr="00FD4085" w:rsidRDefault="00FD4085" w:rsidP="00FD4085">
            <w:pPr>
              <w:spacing w:after="0" w:line="240" w:lineRule="auto"/>
              <w:ind w:firstLine="109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5906381E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5EA3B408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93E8EA4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4085" w:rsidRPr="00FD4085" w14:paraId="79A1FDE0" w14:textId="77777777" w:rsidTr="00FD4085">
        <w:tc>
          <w:tcPr>
            <w:tcW w:w="68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A582037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1D8A83D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соба, уповноважена на здійснення особистого прийому Замовника: </w:t>
            </w:r>
          </w:p>
        </w:tc>
        <w:tc>
          <w:tcPr>
            <w:tcW w:w="130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BADFDC" w14:textId="77777777" w:rsidR="00FD4085" w:rsidRPr="00FD4085" w:rsidRDefault="00FD4085" w:rsidP="00FD4085">
            <w:pPr>
              <w:spacing w:after="0" w:line="240" w:lineRule="auto"/>
              <w:ind w:firstLine="109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2AE17F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19B887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C8E265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4085" w:rsidRPr="00FD4085" w14:paraId="367105C5" w14:textId="77777777" w:rsidTr="00FD4085">
        <w:tc>
          <w:tcPr>
            <w:tcW w:w="68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56957BA0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3FB48FB4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CF9B96C" w14:textId="77777777" w:rsidR="00FD4085" w:rsidRPr="00FD4085" w:rsidRDefault="00FD4085" w:rsidP="00FD4085">
            <w:pPr>
              <w:spacing w:after="0" w:line="240" w:lineRule="auto"/>
              <w:ind w:firstLine="109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34B0D38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514704E5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2C93A015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4085" w:rsidRPr="00FD4085" w14:paraId="79116412" w14:textId="77777777" w:rsidTr="00FD4085">
        <w:trPr>
          <w:trHeight w:val="682"/>
        </w:trPr>
        <w:tc>
          <w:tcPr>
            <w:tcW w:w="68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1CA0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eastAsia="ru-RU"/>
              </w:rPr>
              <w:lastRenderedPageBreak/>
              <w:t>4.</w:t>
            </w:r>
          </w:p>
          <w:p w14:paraId="2B11F999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14:paraId="6BA12365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14:paraId="1FD7B81A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</w:pPr>
          </w:p>
          <w:p w14:paraId="31BE9231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B25FC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сонал </w:t>
            </w:r>
            <w:proofErr w:type="spellStart"/>
            <w:r w:rsidRPr="00FD40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</w:t>
            </w:r>
            <w:proofErr w:type="spellEnd"/>
            <w:r w:rsidRPr="00FD40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центру Учасника:</w:t>
            </w:r>
          </w:p>
        </w:tc>
        <w:tc>
          <w:tcPr>
            <w:tcW w:w="130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19A1" w14:textId="77777777" w:rsidR="00FD4085" w:rsidRPr="00FD4085" w:rsidRDefault="00FD4085" w:rsidP="00FD4085">
            <w:pPr>
              <w:spacing w:after="0" w:line="240" w:lineRule="auto"/>
              <w:ind w:firstLine="109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CEA4F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DB14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43D6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4085" w:rsidRPr="00FD4085" w14:paraId="12555279" w14:textId="77777777" w:rsidTr="00FD4085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90625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D79CE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</w:t>
            </w:r>
            <w:proofErr w:type="spellStart"/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</w:t>
            </w:r>
            <w:proofErr w:type="spellEnd"/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центру</w:t>
            </w:r>
            <w:r w:rsidRPr="00FD408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або особа якій підпорядковується  </w:t>
            </w:r>
            <w:proofErr w:type="spellStart"/>
            <w:r w:rsidRPr="00FD408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ол</w:t>
            </w:r>
            <w:proofErr w:type="spellEnd"/>
            <w:r w:rsidRPr="00FD408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центр Учасник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6AECD" w14:textId="77777777" w:rsidR="00FD4085" w:rsidRPr="00FD4085" w:rsidRDefault="00FD4085" w:rsidP="00FD4085">
            <w:pPr>
              <w:spacing w:after="0" w:line="240" w:lineRule="auto"/>
              <w:ind w:firstLine="109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B595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D711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7B05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4085" w:rsidRPr="00FD4085" w14:paraId="516357FC" w14:textId="77777777" w:rsidTr="00FD4085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9B5C2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ED076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ератор </w:t>
            </w:r>
            <w:proofErr w:type="spellStart"/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</w:t>
            </w:r>
            <w:proofErr w:type="spellEnd"/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центру/консультант </w:t>
            </w:r>
            <w:proofErr w:type="spellStart"/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</w:t>
            </w:r>
            <w:proofErr w:type="spellEnd"/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центру/ або зазначити іншу назву посади працівника </w:t>
            </w:r>
            <w:proofErr w:type="spellStart"/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</w:t>
            </w:r>
            <w:proofErr w:type="spellEnd"/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центру. Учасником повинна бути надана інформація  про одного або більше працівників </w:t>
            </w:r>
            <w:proofErr w:type="spellStart"/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</w:t>
            </w:r>
            <w:proofErr w:type="spellEnd"/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центру, не враховуючи начальника або </w:t>
            </w:r>
            <w:r w:rsidRPr="00FD408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особи якій підпорядковується  </w:t>
            </w:r>
            <w:proofErr w:type="spellStart"/>
            <w:r w:rsidRPr="00FD408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кол</w:t>
            </w:r>
            <w:proofErr w:type="spellEnd"/>
            <w:r w:rsidRPr="00FD4085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-центр Учасника</w:t>
            </w:r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F172" w14:textId="77777777" w:rsidR="00FD4085" w:rsidRPr="00FD4085" w:rsidRDefault="00FD4085" w:rsidP="00FD4085">
            <w:pPr>
              <w:spacing w:after="0" w:line="240" w:lineRule="auto"/>
              <w:ind w:firstLine="109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E6D31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D548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F4F6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4085" w:rsidRPr="00FD4085" w14:paraId="0C1AC544" w14:textId="77777777" w:rsidTr="00FD4085">
        <w:tc>
          <w:tcPr>
            <w:tcW w:w="68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3377C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26E48131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CF311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ерсонал Інформаційно-консультаційного центру (ІКЦ) – надається  за наявності ІКЦ </w:t>
            </w:r>
          </w:p>
        </w:tc>
        <w:tc>
          <w:tcPr>
            <w:tcW w:w="130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AAD7" w14:textId="77777777" w:rsidR="00FD4085" w:rsidRPr="00FD4085" w:rsidRDefault="00FD4085" w:rsidP="00FD4085">
            <w:pPr>
              <w:spacing w:after="0" w:line="240" w:lineRule="auto"/>
              <w:ind w:firstLine="109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E7E0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75A2F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BA6CC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4085" w:rsidRPr="00FD4085" w14:paraId="42426ABA" w14:textId="77777777" w:rsidTr="00FD4085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E7D6B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E6929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чальник ІКЦ* 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03F8" w14:textId="77777777" w:rsidR="00FD4085" w:rsidRPr="00FD4085" w:rsidRDefault="00FD4085" w:rsidP="00FD4085">
            <w:pPr>
              <w:spacing w:after="0" w:line="240" w:lineRule="auto"/>
              <w:ind w:firstLine="109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EBCE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05D7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F84C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4085" w:rsidRPr="00FD4085" w14:paraId="19ECCCC4" w14:textId="77777777" w:rsidTr="00FD4085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090549B9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2AEA041E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хівець ІКЦ/консультант ІКЦ або зазначити іншу назву посади працівника. Учасником повинна бути надана інформація  про одного або більше працівників ІКЦ не враховуючи начальника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6EACB86E" w14:textId="77777777" w:rsidR="00FD4085" w:rsidRPr="00FD4085" w:rsidRDefault="00FD4085" w:rsidP="00FD4085">
            <w:pPr>
              <w:spacing w:after="0" w:line="240" w:lineRule="auto"/>
              <w:ind w:firstLine="109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32C4360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0421BDFA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1D81DC4A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4085" w:rsidRPr="00FD4085" w14:paraId="1BF07EF7" w14:textId="77777777" w:rsidTr="00FD4085">
        <w:tc>
          <w:tcPr>
            <w:tcW w:w="68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8326D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3546B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оба, яка виконує функції ІКЦ – надається  за відсутності ІКЦ*:</w:t>
            </w:r>
          </w:p>
        </w:tc>
        <w:tc>
          <w:tcPr>
            <w:tcW w:w="130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A5806" w14:textId="77777777" w:rsidR="00FD4085" w:rsidRPr="00FD4085" w:rsidRDefault="00FD4085" w:rsidP="00FD4085">
            <w:pPr>
              <w:spacing w:after="0" w:line="240" w:lineRule="auto"/>
              <w:ind w:firstLine="109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FBF23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7D35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0569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4085" w:rsidRPr="00FD4085" w14:paraId="08AC42B7" w14:textId="77777777" w:rsidTr="00FD4085"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379D5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408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D1BE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5F7C" w14:textId="77777777" w:rsidR="00FD4085" w:rsidRPr="00FD4085" w:rsidRDefault="00FD4085" w:rsidP="00FD4085">
            <w:pPr>
              <w:spacing w:after="0" w:line="240" w:lineRule="auto"/>
              <w:ind w:firstLine="109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DC61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6841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588F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53881503" w14:textId="77777777" w:rsidR="00FD4085" w:rsidRPr="00FD4085" w:rsidRDefault="00FD4085" w:rsidP="00FD408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4085">
        <w:rPr>
          <w:rFonts w:ascii="Times New Roman" w:eastAsia="Times New Roman" w:hAnsi="Times New Roman" w:cs="Times New Roman"/>
          <w:color w:val="000000"/>
          <w:lang w:eastAsia="ru-RU"/>
        </w:rPr>
        <w:t xml:space="preserve">  До довідки додаються:</w:t>
      </w:r>
    </w:p>
    <w:p w14:paraId="269AE637" w14:textId="77777777" w:rsidR="00FD4085" w:rsidRPr="00FD4085" w:rsidRDefault="00FD4085" w:rsidP="00FD408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4085">
        <w:rPr>
          <w:rFonts w:ascii="Times New Roman" w:eastAsia="Times New Roman" w:hAnsi="Times New Roman" w:cs="Times New Roman"/>
          <w:color w:val="000000"/>
          <w:lang w:eastAsia="ru-RU"/>
        </w:rPr>
        <w:t>- накази про призначення на посади осіб, про яких надано інформацію (в наказах має бути відображено в тому числі  реквізити, прізвище, ім’я по-батькові працівників, назву посади) або інші документи, що підтверджують наявність трудових правовідносин Учасника з відповідними працівниками, зазначеними у довідці (на кожного працівника, який  відображений учасником в Довідці).</w:t>
      </w:r>
    </w:p>
    <w:p w14:paraId="1F7E8275" w14:textId="77777777" w:rsidR="00FD4085" w:rsidRPr="00FD4085" w:rsidRDefault="00FD4085" w:rsidP="00FD408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D4085">
        <w:rPr>
          <w:rFonts w:ascii="Times New Roman" w:eastAsia="Times New Roman" w:hAnsi="Times New Roman" w:cs="Times New Roman"/>
          <w:color w:val="000000"/>
          <w:lang w:eastAsia="ru-RU"/>
        </w:rPr>
        <w:t xml:space="preserve">-посадові інструкції осіб, інформація про яких буде зазначена учасником у пунктах 2.2., 4.2, 5.2,  Довідки. </w:t>
      </w:r>
    </w:p>
    <w:p w14:paraId="535F7800" w14:textId="77777777" w:rsidR="00FD4085" w:rsidRPr="00FD4085" w:rsidRDefault="00FD4085" w:rsidP="00FD408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40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адова інструкція особи, зазначеної у пункті 5.2. Довідки надається за наявності ІКЦ.   </w:t>
      </w:r>
    </w:p>
    <w:p w14:paraId="108B8C5E" w14:textId="77777777" w:rsidR="00FD4085" w:rsidRPr="00FD4085" w:rsidRDefault="00FD4085" w:rsidP="00FD4085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494A8FF" w14:textId="77777777" w:rsidR="00FD4085" w:rsidRPr="00FD4085" w:rsidRDefault="00FD4085" w:rsidP="00FD408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FD4085">
        <w:rPr>
          <w:rFonts w:ascii="Times New Roman" w:eastAsia="Calibri" w:hAnsi="Times New Roman" w:cs="Times New Roman"/>
          <w:color w:val="000000"/>
          <w:lang w:eastAsia="ru-RU"/>
        </w:rPr>
        <w:t xml:space="preserve">*Стаж роботи керівника ІКЦ у галузі енергетики повинен становити не менше 5 років, а особи яка виконує функції ІКЦ – не менше 3-х років. Такий стаж роботи у галузі енергетики повинен бути підтверджений трудовою книжкою/витягом з трудової книжки, що надається Учасником у складі пропозиції. </w:t>
      </w:r>
    </w:p>
    <w:p w14:paraId="662416FA" w14:textId="77777777" w:rsidR="00FD4085" w:rsidRPr="00FD4085" w:rsidRDefault="00FD4085" w:rsidP="00FD408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14:paraId="11925495" w14:textId="77777777" w:rsidR="00FD4085" w:rsidRPr="00FD4085" w:rsidRDefault="00FD4085" w:rsidP="00FD408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14:paraId="35C390DA" w14:textId="77777777" w:rsidR="00FD4085" w:rsidRPr="00FD4085" w:rsidRDefault="00FD4085" w:rsidP="00FD408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ru-RU"/>
        </w:rPr>
      </w:pPr>
    </w:p>
    <w:p w14:paraId="2A98C1EE" w14:textId="77777777" w:rsidR="00FD4085" w:rsidRPr="00FD4085" w:rsidRDefault="00FD4085" w:rsidP="00FD4085">
      <w:pPr>
        <w:widowControl w:val="0"/>
        <w:tabs>
          <w:tab w:val="left" w:pos="0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41548CEB" w14:textId="77777777" w:rsidR="00FD4085" w:rsidRPr="00FD4085" w:rsidRDefault="00FD4085" w:rsidP="00FD4085">
      <w:pPr>
        <w:widowControl w:val="0"/>
        <w:tabs>
          <w:tab w:val="left" w:pos="0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408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ВІДКА форми 4.2. </w:t>
      </w:r>
    </w:p>
    <w:p w14:paraId="63AEFBD2" w14:textId="77777777" w:rsidR="00FD4085" w:rsidRPr="00FD4085" w:rsidRDefault="00FD4085" w:rsidP="00FD4085">
      <w:pPr>
        <w:widowControl w:val="0"/>
        <w:tabs>
          <w:tab w:val="left" w:pos="0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D408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про наявність працівників відповідної кваліфікації, які мають необхідні знання та досвід</w:t>
      </w:r>
    </w:p>
    <w:p w14:paraId="4AFF8912" w14:textId="77777777" w:rsidR="00FD4085" w:rsidRPr="00FD4085" w:rsidRDefault="00FD4085" w:rsidP="00FD4085">
      <w:pPr>
        <w:widowControl w:val="0"/>
        <w:tabs>
          <w:tab w:val="left" w:pos="0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FD40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(надається учасниками, у яких </w:t>
      </w:r>
      <w:r w:rsidRPr="00FD4085">
        <w:rPr>
          <w:rFonts w:ascii="Times New Roman" w:eastAsia="Calibri" w:hAnsi="Times New Roman" w:cs="Times New Roman"/>
          <w:sz w:val="24"/>
          <w:szCs w:val="24"/>
          <w:lang w:eastAsia="uk-UA"/>
        </w:rPr>
        <w:t>не створено</w:t>
      </w:r>
      <w:r w:rsidRPr="00FD40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Центр  обслуговування споживачів (клієнтів)</w:t>
      </w:r>
      <w:r w:rsidRPr="00FD40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ідповідно до вимог «Правил роздрібного ринку електричної енергії , затверджених Постановою НКРЕКП від14.03.2018 № 312 </w:t>
      </w:r>
      <w:r w:rsidRPr="00FD40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FD40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л</w:t>
      </w:r>
      <w:proofErr w:type="spellEnd"/>
      <w:r w:rsidRPr="00FD408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центр, який відповідає </w:t>
      </w:r>
      <w:r w:rsidRPr="00FD4085">
        <w:rPr>
          <w:rFonts w:ascii="Times New Roman" w:eastAsia="Calibri" w:hAnsi="Times New Roman" w:cs="Times New Roman"/>
          <w:sz w:val="24"/>
          <w:szCs w:val="24"/>
          <w:lang w:eastAsia="uk-UA"/>
        </w:rPr>
        <w:t xml:space="preserve">вимогам, встановленими Постановою НКРЕКП «Про затвердження Мінімальних вимог до якості обслуговування споживачів електричної енергії </w:t>
      </w:r>
      <w:proofErr w:type="spellStart"/>
      <w:r w:rsidRPr="00FD4085">
        <w:rPr>
          <w:rFonts w:ascii="Times New Roman" w:eastAsia="Calibri" w:hAnsi="Times New Roman" w:cs="Times New Roman"/>
          <w:sz w:val="24"/>
          <w:szCs w:val="24"/>
          <w:lang w:eastAsia="uk-UA"/>
        </w:rPr>
        <w:t>кол</w:t>
      </w:r>
      <w:proofErr w:type="spellEnd"/>
      <w:r w:rsidRPr="00FD4085">
        <w:rPr>
          <w:rFonts w:ascii="Times New Roman" w:eastAsia="Calibri" w:hAnsi="Times New Roman" w:cs="Times New Roman"/>
          <w:sz w:val="24"/>
          <w:szCs w:val="24"/>
          <w:lang w:eastAsia="uk-UA"/>
        </w:rPr>
        <w:t>-центрами»  № 373 від 12.06.2018 р (зі змінами))</w:t>
      </w:r>
    </w:p>
    <w:p w14:paraId="483A52F4" w14:textId="77777777" w:rsidR="00FD4085" w:rsidRPr="00FD4085" w:rsidRDefault="00FD4085" w:rsidP="00FD4085">
      <w:pPr>
        <w:widowControl w:val="0"/>
        <w:tabs>
          <w:tab w:val="left" w:pos="0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64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6"/>
        <w:gridCol w:w="2790"/>
        <w:gridCol w:w="1320"/>
        <w:gridCol w:w="1641"/>
        <w:gridCol w:w="1461"/>
        <w:gridCol w:w="1675"/>
      </w:tblGrid>
      <w:tr w:rsidR="00FD4085" w:rsidRPr="00FD4085" w14:paraId="1262A762" w14:textId="77777777" w:rsidTr="00FD4085">
        <w:trPr>
          <w:trHeight w:val="1159"/>
        </w:trPr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D2533" w14:textId="77777777" w:rsidR="00FD4085" w:rsidRPr="00FD4085" w:rsidRDefault="00FD4085" w:rsidP="00FD40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8BEBD" w14:textId="77777777" w:rsidR="00FD4085" w:rsidRPr="00FD4085" w:rsidRDefault="00FD4085" w:rsidP="00FD40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сада </w:t>
            </w:r>
          </w:p>
          <w:p w14:paraId="331A2EC1" w14:textId="77777777" w:rsidR="00FD4085" w:rsidRPr="00FD4085" w:rsidRDefault="00FD4085" w:rsidP="00FD40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07C1B" w14:textId="77777777" w:rsidR="00FD4085" w:rsidRPr="00FD4085" w:rsidRDefault="00FD4085" w:rsidP="00FD40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ізвище ім’я по батькові 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5D10D" w14:textId="77777777" w:rsidR="00FD4085" w:rsidRPr="00FD4085" w:rsidRDefault="00FD4085" w:rsidP="00FD40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таж роботи  на підприємстві</w:t>
            </w:r>
          </w:p>
          <w:p w14:paraId="2FD1D73C" w14:textId="77777777" w:rsidR="00FD4085" w:rsidRPr="00FD4085" w:rsidRDefault="00FD4085" w:rsidP="00FD40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E7D9" w14:textId="77777777" w:rsidR="00FD4085" w:rsidRPr="00FD4085" w:rsidRDefault="00FD4085" w:rsidP="00FD40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EDD3B83" w14:textId="77777777" w:rsidR="00FD4085" w:rsidRPr="00FD4085" w:rsidRDefault="00FD4085" w:rsidP="00FD40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таж роботи у галузі енергетики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0D599" w14:textId="77777777" w:rsidR="00FD4085" w:rsidRPr="00FD4085" w:rsidRDefault="00FD4085" w:rsidP="00FD40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Освіта,</w:t>
            </w:r>
          </w:p>
          <w:p w14:paraId="4A4F3396" w14:textId="77777777" w:rsidR="00FD4085" w:rsidRPr="00FD4085" w:rsidRDefault="00FD4085" w:rsidP="00FD40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валіфікація</w:t>
            </w:r>
          </w:p>
          <w:p w14:paraId="5B7AD5A3" w14:textId="77777777" w:rsidR="00FD4085" w:rsidRPr="00FD4085" w:rsidRDefault="00FD4085" w:rsidP="00FD408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(згідно документів про освіту)</w:t>
            </w:r>
          </w:p>
        </w:tc>
      </w:tr>
      <w:tr w:rsidR="00FD4085" w:rsidRPr="00FD4085" w14:paraId="6DC29AF0" w14:textId="77777777" w:rsidTr="00FD4085">
        <w:tc>
          <w:tcPr>
            <w:tcW w:w="71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C13EB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9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1CD9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рівний склад:</w:t>
            </w:r>
          </w:p>
          <w:p w14:paraId="5340A20C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591CE" w14:textId="77777777" w:rsidR="00FD4085" w:rsidRPr="00FD4085" w:rsidRDefault="00FD4085" w:rsidP="00FD4085">
            <w:pPr>
              <w:spacing w:after="0" w:line="240" w:lineRule="auto"/>
              <w:ind w:firstLine="10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777D0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104C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141D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085" w:rsidRPr="00FD4085" w14:paraId="4D60C939" w14:textId="77777777" w:rsidTr="00FD4085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ED382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518D6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6B830" w14:textId="77777777" w:rsidR="00FD4085" w:rsidRPr="00FD4085" w:rsidRDefault="00FD4085" w:rsidP="00FD4085">
            <w:pPr>
              <w:spacing w:after="0" w:line="240" w:lineRule="auto"/>
              <w:ind w:firstLine="10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D964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7D8A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D10E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085" w:rsidRPr="00FD4085" w14:paraId="2BEF0326" w14:textId="77777777" w:rsidTr="00FD4085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15145FF5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14:paraId="49B20216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хгалтер (або головний бухгалтер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4D06D5CA" w14:textId="77777777" w:rsidR="00FD4085" w:rsidRPr="00FD4085" w:rsidRDefault="00FD4085" w:rsidP="00FD4085">
            <w:pPr>
              <w:spacing w:after="0" w:line="240" w:lineRule="auto"/>
              <w:ind w:firstLine="10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1A449162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538A1EC3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14:paraId="74CB0796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085" w:rsidRPr="00FD4085" w14:paraId="71DA2F8E" w14:textId="77777777" w:rsidTr="00FD4085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893D0" w14:textId="77777777" w:rsidR="00FD4085" w:rsidRPr="00FD4085" w:rsidRDefault="00FD4085" w:rsidP="00FD4085">
            <w:pPr>
              <w:widowControl w:val="0"/>
              <w:spacing w:before="480"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FD40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B3F38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ерівник </w:t>
            </w: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ласного  структурного підрозділу  Учасника</w:t>
            </w: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бо посадова особа Учасника, з робочим місцем на території Львівської  області або суміжних областей - на яких покладається забезпечення дотримання визначеного «Правилами  роздрібного ринку електричної енергії» порядку розгляду звернень/скарг/претензій споживачів та проведення особистого прийому споживачів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2B12" w14:textId="77777777" w:rsidR="00FD4085" w:rsidRPr="00FD4085" w:rsidRDefault="00FD4085" w:rsidP="00FD4085">
            <w:pPr>
              <w:widowControl w:val="0"/>
              <w:spacing w:after="0" w:line="240" w:lineRule="auto"/>
              <w:ind w:firstLine="10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248AE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E77F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FB406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085" w:rsidRPr="00FD4085" w14:paraId="78E0B2F9" w14:textId="77777777" w:rsidTr="00FD4085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F5192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38F7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16EC" w14:textId="77777777" w:rsidR="00FD4085" w:rsidRPr="00FD4085" w:rsidRDefault="00FD4085" w:rsidP="00FD4085">
            <w:pPr>
              <w:widowControl w:val="0"/>
              <w:spacing w:after="0" w:line="240" w:lineRule="auto"/>
              <w:ind w:firstLine="10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B489B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393A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3485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085" w:rsidRPr="00FD4085" w14:paraId="5A9B3956" w14:textId="77777777" w:rsidTr="00FD4085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EE06F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A34E469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B3AB5" w14:textId="77777777" w:rsidR="00FD4085" w:rsidRPr="00FD4085" w:rsidRDefault="00FD4085" w:rsidP="00FD40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соба, уповноважена на здійснення особистого прийому Замовника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EBD2" w14:textId="77777777" w:rsidR="00FD4085" w:rsidRPr="00FD4085" w:rsidRDefault="00FD4085" w:rsidP="00FD4085">
            <w:pPr>
              <w:widowControl w:val="0"/>
              <w:spacing w:after="0" w:line="240" w:lineRule="auto"/>
              <w:ind w:firstLine="10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ECEBA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D7D94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5F99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085" w:rsidRPr="00FD4085" w14:paraId="5CAE99CC" w14:textId="77777777" w:rsidTr="00FD4085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38065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1689A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A17A" w14:textId="77777777" w:rsidR="00FD4085" w:rsidRPr="00FD4085" w:rsidRDefault="00FD4085" w:rsidP="00FD4085">
            <w:pPr>
              <w:widowControl w:val="0"/>
              <w:spacing w:after="0" w:line="240" w:lineRule="auto"/>
              <w:ind w:firstLine="10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B4BD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9452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5E993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085" w:rsidRPr="00FD4085" w14:paraId="6298793B" w14:textId="77777777" w:rsidTr="00FD4085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0871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03AF04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685E0FBB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E6C9F" w14:textId="77777777" w:rsidR="00FD4085" w:rsidRPr="00FD4085" w:rsidRDefault="00FD4085" w:rsidP="00FD40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сонал, який буде безпосередньо задіяний у проведенні  розрахунків Замовника за спожиту електричну енергію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9FAFC" w14:textId="77777777" w:rsidR="00FD4085" w:rsidRPr="00FD4085" w:rsidRDefault="00FD4085" w:rsidP="00FD4085">
            <w:pPr>
              <w:widowControl w:val="0"/>
              <w:spacing w:after="0" w:line="240" w:lineRule="auto"/>
              <w:ind w:firstLine="10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6CB1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7F4A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C348A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085" w:rsidRPr="00FD4085" w14:paraId="4065BF6D" w14:textId="77777777" w:rsidTr="00FD4085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FCA3E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…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5F06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535A" w14:textId="77777777" w:rsidR="00FD4085" w:rsidRPr="00FD4085" w:rsidRDefault="00FD4085" w:rsidP="00FD4085">
            <w:pPr>
              <w:widowControl w:val="0"/>
              <w:spacing w:after="0" w:line="240" w:lineRule="auto"/>
              <w:ind w:firstLine="10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8C5E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7E8D6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C28CB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085" w:rsidRPr="00FD4085" w14:paraId="3DC8E93A" w14:textId="77777777" w:rsidTr="00FD4085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7D9C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  <w:p w14:paraId="7578884F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C123935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</w:pPr>
          </w:p>
          <w:p w14:paraId="52297F7E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color w:val="222222"/>
                <w:sz w:val="24"/>
                <w:szCs w:val="24"/>
                <w:shd w:val="clear" w:color="auto" w:fill="FFFFFF"/>
                <w:lang w:eastAsia="ru-RU"/>
              </w:rPr>
              <w:t> </w:t>
            </w:r>
            <w:r w:rsidRPr="00FD4085"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CEB6D" w14:textId="77777777" w:rsidR="00FD4085" w:rsidRPr="00FD4085" w:rsidRDefault="00FD4085" w:rsidP="00FD40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сонал </w:t>
            </w:r>
            <w:proofErr w:type="spellStart"/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</w:t>
            </w:r>
            <w:proofErr w:type="spellEnd"/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центру   </w:t>
            </w: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або особа (особи), </w:t>
            </w:r>
            <w:r w:rsidRPr="00FD408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 яку(яких) покладено обов‘язок здійснення комунікації із споживачами.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8898" w14:textId="77777777" w:rsidR="00FD4085" w:rsidRPr="00FD4085" w:rsidRDefault="00FD4085" w:rsidP="00FD4085">
            <w:pPr>
              <w:widowControl w:val="0"/>
              <w:spacing w:after="0" w:line="240" w:lineRule="auto"/>
              <w:ind w:firstLine="10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FA72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CF58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140C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085" w:rsidRPr="00FD4085" w14:paraId="6FCC3038" w14:textId="77777777" w:rsidTr="00FD4085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82558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.1…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818D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DD3C" w14:textId="77777777" w:rsidR="00FD4085" w:rsidRPr="00FD4085" w:rsidRDefault="00FD4085" w:rsidP="00FD4085">
            <w:pPr>
              <w:widowControl w:val="0"/>
              <w:spacing w:after="0" w:line="240" w:lineRule="auto"/>
              <w:ind w:firstLine="10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0690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8BE5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91E7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085" w:rsidRPr="00FD4085" w14:paraId="7BA91C73" w14:textId="77777777" w:rsidTr="00FD4085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2C45E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7313EC8A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E665248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166F8095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4813C" w14:textId="77777777" w:rsidR="00FD4085" w:rsidRPr="00FD4085" w:rsidRDefault="00FD4085" w:rsidP="00FD408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сонал, який на території Львівської області або суміжних областей забезпечує дотримання визначеного «Правилами  роздрібного ринку електричної енергії» порядку розгляду звернень/скарг/претензій споживачів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C1FA" w14:textId="77777777" w:rsidR="00FD4085" w:rsidRPr="00FD4085" w:rsidRDefault="00FD4085" w:rsidP="00FD4085">
            <w:pPr>
              <w:widowControl w:val="0"/>
              <w:spacing w:after="0" w:line="240" w:lineRule="auto"/>
              <w:ind w:firstLine="10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44BDE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5864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EDEE1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085" w:rsidRPr="00FD4085" w14:paraId="10CDE263" w14:textId="77777777" w:rsidTr="00FD4085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56941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…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B7A8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98818" w14:textId="77777777" w:rsidR="00FD4085" w:rsidRPr="00FD4085" w:rsidRDefault="00FD4085" w:rsidP="00FD4085">
            <w:pPr>
              <w:widowControl w:val="0"/>
              <w:spacing w:after="0" w:line="240" w:lineRule="auto"/>
              <w:ind w:firstLine="10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AEF3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7CE4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FDCA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085" w:rsidRPr="00FD4085" w14:paraId="32DEAE7F" w14:textId="77777777" w:rsidTr="00FD4085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2A5B1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A4B3F58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9F26E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сонал Інформаційно-консультаційного центру (ІКЦ) – надається  за наявності ІКЦ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292C" w14:textId="77777777" w:rsidR="00FD4085" w:rsidRPr="00FD4085" w:rsidRDefault="00FD4085" w:rsidP="00FD4085">
            <w:pPr>
              <w:widowControl w:val="0"/>
              <w:spacing w:after="0" w:line="240" w:lineRule="auto"/>
              <w:ind w:firstLine="10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65433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12DA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0571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085" w:rsidRPr="00FD4085" w14:paraId="4F86EAF6" w14:textId="77777777" w:rsidTr="00FD4085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90DF0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874D2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чальник ІКЦ* 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684D0" w14:textId="77777777" w:rsidR="00FD4085" w:rsidRPr="00FD4085" w:rsidRDefault="00FD4085" w:rsidP="00FD4085">
            <w:pPr>
              <w:widowControl w:val="0"/>
              <w:spacing w:after="0" w:line="240" w:lineRule="auto"/>
              <w:ind w:firstLine="10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084F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BC5B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7B9FC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085" w:rsidRPr="00FD4085" w14:paraId="7823A85B" w14:textId="77777777" w:rsidTr="00FD4085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0C739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77FBF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хівець ІКЦ/консультант ІКЦ або зазначити іншу назву посади працівника. Учасником повинна бути надана інформація  про одного або більше працівників ІКЦ не враховуючи начальника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C720A" w14:textId="77777777" w:rsidR="00FD4085" w:rsidRPr="00FD4085" w:rsidRDefault="00FD4085" w:rsidP="00FD4085">
            <w:pPr>
              <w:widowControl w:val="0"/>
              <w:spacing w:after="0" w:line="240" w:lineRule="auto"/>
              <w:ind w:firstLine="10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D78F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3395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C287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085" w:rsidRPr="00FD4085" w14:paraId="1290D39E" w14:textId="77777777" w:rsidTr="00FD4085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E99CE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F394B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а, яка виконує функції ІКЦ – надається  за відсутності ІКЦ*: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DAB2" w14:textId="77777777" w:rsidR="00FD4085" w:rsidRPr="00FD4085" w:rsidRDefault="00FD4085" w:rsidP="00FD4085">
            <w:pPr>
              <w:widowControl w:val="0"/>
              <w:spacing w:after="0" w:line="240" w:lineRule="auto"/>
              <w:ind w:firstLine="10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C072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B0D3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7F92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D4085" w:rsidRPr="00FD4085" w14:paraId="62674565" w14:textId="77777777" w:rsidTr="00FD4085"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30420" w14:textId="77777777" w:rsidR="00FD4085" w:rsidRPr="00FD4085" w:rsidRDefault="00FD4085" w:rsidP="00FD40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408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3483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6D38" w14:textId="77777777" w:rsidR="00FD4085" w:rsidRPr="00FD4085" w:rsidRDefault="00FD4085" w:rsidP="00FD4085">
            <w:pPr>
              <w:widowControl w:val="0"/>
              <w:spacing w:after="0" w:line="240" w:lineRule="auto"/>
              <w:ind w:firstLine="109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B8D6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CC20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AE0E" w14:textId="77777777" w:rsidR="00FD4085" w:rsidRPr="00FD4085" w:rsidRDefault="00FD4085" w:rsidP="00FD408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EDE2CA1" w14:textId="77777777" w:rsidR="00FD4085" w:rsidRPr="00FD4085" w:rsidRDefault="00FD4085" w:rsidP="00FD40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0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До довідки додаються:</w:t>
      </w:r>
    </w:p>
    <w:p w14:paraId="1C62D669" w14:textId="77777777" w:rsidR="00FD4085" w:rsidRPr="00FD4085" w:rsidRDefault="00FD4085" w:rsidP="00FD40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085">
        <w:rPr>
          <w:rFonts w:ascii="Times New Roman" w:eastAsia="Calibri" w:hAnsi="Times New Roman" w:cs="Times New Roman"/>
          <w:sz w:val="24"/>
          <w:szCs w:val="24"/>
          <w:lang w:eastAsia="ru-RU"/>
        </w:rPr>
        <w:t>- накази про призначення на посади осіб, про яких надано інформацію (в наказах має бути відображено в тому числі  реквізити, прізвище, ім’я по-батькові працівників, назву посади) або інші документи, що підтверджують наявність трудових правовідносин Учасника з відповідними працівниками, зазначеними у довідці (на кожного працівника, який  відображений учасником в Довідці).</w:t>
      </w:r>
    </w:p>
    <w:p w14:paraId="16C83D48" w14:textId="77777777" w:rsidR="00FD4085" w:rsidRPr="00FD4085" w:rsidRDefault="00FD4085" w:rsidP="00FD40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085">
        <w:rPr>
          <w:rFonts w:ascii="Times New Roman" w:eastAsia="Calibri" w:hAnsi="Times New Roman" w:cs="Times New Roman"/>
          <w:sz w:val="24"/>
          <w:szCs w:val="24"/>
          <w:lang w:eastAsia="ru-RU"/>
        </w:rPr>
        <w:t>-посадові інструкції осіб, інформація про яких буде зазначена Учасником у пунктах  2.1., 3.1., 4.1., 5.1., 6.1., 7.2, 8.1. Довідки.</w:t>
      </w:r>
    </w:p>
    <w:p w14:paraId="1AE3C368" w14:textId="77777777" w:rsidR="00FD4085" w:rsidRPr="00FD4085" w:rsidRDefault="00FD4085" w:rsidP="00FD40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08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адова інструкція особи, зазначеної у пункті 7.2 .Довідки надається за наявності ІКЦ,   посадова інструкція особи, яка виконує функції ІКЦ надається за відсутності ІКЦ.   </w:t>
      </w:r>
    </w:p>
    <w:p w14:paraId="2ECC34DD" w14:textId="77777777" w:rsidR="00FD4085" w:rsidRPr="00FD4085" w:rsidRDefault="00FD4085" w:rsidP="00FD40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*Стаж </w:t>
      </w:r>
      <w:proofErr w:type="spellStart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оботи</w:t>
      </w:r>
      <w:proofErr w:type="spellEnd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керівника</w:t>
      </w:r>
      <w:proofErr w:type="spellEnd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ІКЦ у </w:t>
      </w:r>
      <w:proofErr w:type="spellStart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алузі</w:t>
      </w:r>
      <w:proofErr w:type="spellEnd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енергетики</w:t>
      </w:r>
      <w:proofErr w:type="spellEnd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овинен </w:t>
      </w:r>
      <w:proofErr w:type="spellStart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становити</w:t>
      </w:r>
      <w:proofErr w:type="spellEnd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не </w:t>
      </w:r>
      <w:proofErr w:type="spellStart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енше</w:t>
      </w:r>
      <w:proofErr w:type="spellEnd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5 </w:t>
      </w:r>
      <w:proofErr w:type="spellStart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оків</w:t>
      </w:r>
      <w:proofErr w:type="spellEnd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, а особи яка </w:t>
      </w:r>
      <w:proofErr w:type="spellStart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иконує</w:t>
      </w:r>
      <w:proofErr w:type="spellEnd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функції</w:t>
      </w:r>
      <w:proofErr w:type="spellEnd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ІКЦ – не </w:t>
      </w:r>
      <w:proofErr w:type="spellStart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менше</w:t>
      </w:r>
      <w:proofErr w:type="spellEnd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3-х </w:t>
      </w:r>
      <w:proofErr w:type="spellStart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оків</w:t>
      </w:r>
      <w:proofErr w:type="spellEnd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Такий</w:t>
      </w:r>
      <w:proofErr w:type="spellEnd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стаж </w:t>
      </w:r>
      <w:proofErr w:type="spellStart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роботи</w:t>
      </w:r>
      <w:proofErr w:type="spellEnd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у </w:t>
      </w:r>
      <w:proofErr w:type="spellStart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галузі</w:t>
      </w:r>
      <w:proofErr w:type="spellEnd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енергетики</w:t>
      </w:r>
      <w:proofErr w:type="spellEnd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повинен бути </w:t>
      </w:r>
      <w:proofErr w:type="spellStart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підтверджений</w:t>
      </w:r>
      <w:proofErr w:type="spellEnd"/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FD4085">
        <w:rPr>
          <w:rFonts w:ascii="Times New Roman" w:eastAsia="Calibri" w:hAnsi="Times New Roman" w:cs="Times New Roman"/>
          <w:sz w:val="24"/>
          <w:szCs w:val="24"/>
          <w:lang w:eastAsia="ru-RU"/>
        </w:rPr>
        <w:t>трудовою книжкою/витягом з трудової книжки, що надається Учасником у складі пропозиції</w:t>
      </w:r>
      <w:r w:rsidRPr="00FD4085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</w:t>
      </w:r>
    </w:p>
    <w:p w14:paraId="1EBC1E71" w14:textId="0DBE8F03" w:rsidR="00FD4085" w:rsidRDefault="00FD4085" w:rsidP="00FD4085">
      <w:pPr>
        <w:widowControl w:val="0"/>
        <w:tabs>
          <w:tab w:val="left" w:pos="0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uk-UA"/>
        </w:rPr>
      </w:pPr>
    </w:p>
    <w:p w14:paraId="62812DB8" w14:textId="745F49F9" w:rsidR="00FD4085" w:rsidRDefault="00FD4085" w:rsidP="00FD4085">
      <w:pPr>
        <w:widowControl w:val="0"/>
        <w:tabs>
          <w:tab w:val="left" w:pos="0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uk-UA"/>
        </w:rPr>
      </w:pPr>
    </w:p>
    <w:p w14:paraId="06A5D357" w14:textId="2663B99E" w:rsidR="00FD4085" w:rsidRDefault="00FD4085" w:rsidP="00E75910">
      <w:pPr>
        <w:widowControl w:val="0"/>
        <w:tabs>
          <w:tab w:val="left" w:pos="0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lang w:eastAsia="uk-UA"/>
        </w:rPr>
      </w:pPr>
    </w:p>
    <w:bookmarkEnd w:id="0"/>
    <w:sectPr w:rsidR="00FD408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836"/>
    <w:rsid w:val="00066607"/>
    <w:rsid w:val="000B59D0"/>
    <w:rsid w:val="00115B3C"/>
    <w:rsid w:val="001555A6"/>
    <w:rsid w:val="00234837"/>
    <w:rsid w:val="00267759"/>
    <w:rsid w:val="0027730A"/>
    <w:rsid w:val="002D7D00"/>
    <w:rsid w:val="00422ED3"/>
    <w:rsid w:val="005E429C"/>
    <w:rsid w:val="00744284"/>
    <w:rsid w:val="0076249D"/>
    <w:rsid w:val="0079045E"/>
    <w:rsid w:val="007B4A76"/>
    <w:rsid w:val="007C0436"/>
    <w:rsid w:val="00927836"/>
    <w:rsid w:val="00A10832"/>
    <w:rsid w:val="00A4685A"/>
    <w:rsid w:val="00A51463"/>
    <w:rsid w:val="00A70474"/>
    <w:rsid w:val="00A772F9"/>
    <w:rsid w:val="00AE22A7"/>
    <w:rsid w:val="00AF276A"/>
    <w:rsid w:val="00B2741C"/>
    <w:rsid w:val="00B65982"/>
    <w:rsid w:val="00BE61CE"/>
    <w:rsid w:val="00CC649E"/>
    <w:rsid w:val="00CE3384"/>
    <w:rsid w:val="00D20562"/>
    <w:rsid w:val="00D577C5"/>
    <w:rsid w:val="00D77CF9"/>
    <w:rsid w:val="00DB0598"/>
    <w:rsid w:val="00DE4C9E"/>
    <w:rsid w:val="00DF20FA"/>
    <w:rsid w:val="00E75910"/>
    <w:rsid w:val="00EA4122"/>
    <w:rsid w:val="00EB0C27"/>
    <w:rsid w:val="00F12AE1"/>
    <w:rsid w:val="00FD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3DB4B"/>
  <w15:chartTrackingRefBased/>
  <w15:docId w15:val="{FBA4F52B-6D73-45CB-ACC9-D43777E7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1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A7A57-A74F-482A-AD30-675160A95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3975</Words>
  <Characters>226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01T08:19:00Z</cp:lastPrinted>
  <dcterms:created xsi:type="dcterms:W3CDTF">2021-09-30T13:28:00Z</dcterms:created>
  <dcterms:modified xsi:type="dcterms:W3CDTF">2022-07-11T11:39:00Z</dcterms:modified>
</cp:coreProperties>
</file>